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C0" w:rsidRPr="00093DC0" w:rsidRDefault="00093DC0" w:rsidP="00093DC0">
      <w:pPr>
        <w:keepNext/>
        <w:tabs>
          <w:tab w:val="center" w:pos="4961"/>
          <w:tab w:val="left" w:pos="8220"/>
        </w:tabs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093DC0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093DC0" w:rsidRPr="00093DC0" w:rsidRDefault="00093DC0" w:rsidP="00093DC0">
      <w:pPr>
        <w:keepNext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093DC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</w:p>
    <w:p w:rsidR="00093DC0" w:rsidRPr="00093DC0" w:rsidRDefault="00093DC0" w:rsidP="00553604">
      <w:pPr>
        <w:keepNext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093DC0" w:rsidRPr="00093DC0" w:rsidRDefault="00093DC0" w:rsidP="00093DC0">
      <w:pPr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bottom w:val="triple" w:sz="4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93DC0" w:rsidRPr="00093DC0" w:rsidTr="00093DC0">
        <w:tc>
          <w:tcPr>
            <w:tcW w:w="5211" w:type="dxa"/>
            <w:hideMark/>
          </w:tcPr>
          <w:p w:rsidR="00093DC0" w:rsidRPr="00093DC0" w:rsidRDefault="00093DC0" w:rsidP="00163BE7">
            <w:pPr>
              <w:rPr>
                <w:rFonts w:ascii="Times New Roman" w:hAnsi="Times New Roman" w:cs="Times New Roman"/>
              </w:rPr>
            </w:pPr>
            <w:r w:rsidRPr="00093DC0">
              <w:rPr>
                <w:rFonts w:ascii="Times New Roman" w:hAnsi="Times New Roman" w:cs="Times New Roman"/>
              </w:rPr>
              <w:t xml:space="preserve">628146 Тюменская область, </w:t>
            </w:r>
          </w:p>
          <w:p w:rsidR="00093DC0" w:rsidRPr="00093DC0" w:rsidRDefault="00093DC0" w:rsidP="00163BE7">
            <w:pPr>
              <w:rPr>
                <w:rFonts w:ascii="Times New Roman" w:hAnsi="Times New Roman" w:cs="Times New Roman"/>
              </w:rPr>
            </w:pPr>
            <w:r w:rsidRPr="00093DC0">
              <w:rPr>
                <w:rFonts w:ascii="Times New Roman" w:hAnsi="Times New Roman" w:cs="Times New Roman"/>
              </w:rPr>
              <w:t>Ханты-Мансийский автономный округ-Югра</w:t>
            </w:r>
          </w:p>
          <w:p w:rsidR="00093DC0" w:rsidRPr="00093DC0" w:rsidRDefault="00093DC0" w:rsidP="00163BE7">
            <w:pPr>
              <w:rPr>
                <w:rFonts w:ascii="Times New Roman" w:hAnsi="Times New Roman" w:cs="Times New Roman"/>
              </w:rPr>
            </w:pPr>
            <w:r w:rsidRPr="00093DC0">
              <w:rPr>
                <w:rFonts w:ascii="Times New Roman" w:hAnsi="Times New Roman" w:cs="Times New Roman"/>
              </w:rPr>
              <w:t>Березовский р-н,</w:t>
            </w:r>
          </w:p>
          <w:p w:rsidR="00093DC0" w:rsidRPr="00093DC0" w:rsidRDefault="00093DC0" w:rsidP="00163BE7">
            <w:pPr>
              <w:rPr>
                <w:rFonts w:ascii="Times New Roman" w:hAnsi="Times New Roman" w:cs="Times New Roman"/>
              </w:rPr>
            </w:pPr>
            <w:proofErr w:type="spellStart"/>
            <w:r w:rsidRPr="00093DC0">
              <w:rPr>
                <w:rFonts w:ascii="Times New Roman" w:hAnsi="Times New Roman" w:cs="Times New Roman"/>
              </w:rPr>
              <w:t>пгт</w:t>
            </w:r>
            <w:proofErr w:type="spellEnd"/>
            <w:r w:rsidRPr="00093DC0">
              <w:rPr>
                <w:rFonts w:ascii="Times New Roman" w:hAnsi="Times New Roman" w:cs="Times New Roman"/>
              </w:rPr>
              <w:t>.</w:t>
            </w:r>
            <w:r w:rsidR="00876A6D">
              <w:rPr>
                <w:rFonts w:ascii="Times New Roman" w:hAnsi="Times New Roman" w:cs="Times New Roman"/>
              </w:rPr>
              <w:t xml:space="preserve"> </w:t>
            </w:r>
            <w:r w:rsidRPr="00093DC0">
              <w:rPr>
                <w:rFonts w:ascii="Times New Roman" w:hAnsi="Times New Roman" w:cs="Times New Roman"/>
              </w:rPr>
              <w:t>Игрим, ул. Губкина, 1</w:t>
            </w:r>
          </w:p>
          <w:p w:rsidR="00093DC0" w:rsidRPr="00093DC0" w:rsidRDefault="00093DC0" w:rsidP="0016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hideMark/>
          </w:tcPr>
          <w:p w:rsidR="00093DC0" w:rsidRPr="00093DC0" w:rsidRDefault="00093DC0" w:rsidP="00093DC0">
            <w:pPr>
              <w:ind w:left="1310"/>
              <w:rPr>
                <w:rFonts w:ascii="Times New Roman" w:hAnsi="Times New Roman" w:cs="Times New Roman"/>
              </w:rPr>
            </w:pPr>
            <w:r w:rsidRPr="00093DC0">
              <w:rPr>
                <w:rFonts w:ascii="Times New Roman" w:hAnsi="Times New Roman" w:cs="Times New Roman"/>
              </w:rPr>
              <w:t>тел/факс (34674) 3-11-00</w:t>
            </w:r>
          </w:p>
          <w:p w:rsidR="00093DC0" w:rsidRPr="00093DC0" w:rsidRDefault="00093DC0" w:rsidP="00093DC0">
            <w:pPr>
              <w:ind w:left="1310"/>
              <w:rPr>
                <w:rFonts w:ascii="Times New Roman" w:hAnsi="Times New Roman" w:cs="Times New Roman"/>
              </w:rPr>
            </w:pPr>
            <w:r w:rsidRPr="00093DC0">
              <w:rPr>
                <w:rFonts w:ascii="Times New Roman" w:hAnsi="Times New Roman" w:cs="Times New Roman"/>
                <w:lang w:val="en-US"/>
              </w:rPr>
              <w:t>e</w:t>
            </w:r>
            <w:r w:rsidRPr="00093DC0">
              <w:rPr>
                <w:rFonts w:ascii="Times New Roman" w:hAnsi="Times New Roman" w:cs="Times New Roman"/>
              </w:rPr>
              <w:t>-</w:t>
            </w:r>
            <w:r w:rsidRPr="00093DC0">
              <w:rPr>
                <w:rFonts w:ascii="Times New Roman" w:hAnsi="Times New Roman" w:cs="Times New Roman"/>
                <w:lang w:val="en-US"/>
              </w:rPr>
              <w:t>mail</w:t>
            </w:r>
            <w:r w:rsidRPr="00093DC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93DC0">
              <w:rPr>
                <w:rFonts w:ascii="Times New Roman" w:hAnsi="Times New Roman" w:cs="Times New Roman"/>
                <w:lang w:val="en-US"/>
              </w:rPr>
              <w:t>admigrim</w:t>
            </w:r>
            <w:proofErr w:type="spellEnd"/>
            <w:r w:rsidRPr="00093DC0">
              <w:rPr>
                <w:rFonts w:ascii="Times New Roman" w:hAnsi="Times New Roman" w:cs="Times New Roman"/>
              </w:rPr>
              <w:t>@</w:t>
            </w:r>
            <w:proofErr w:type="spellStart"/>
            <w:r w:rsidRPr="00093DC0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093DC0">
              <w:rPr>
                <w:rFonts w:ascii="Times New Roman" w:hAnsi="Times New Roman" w:cs="Times New Roman"/>
              </w:rPr>
              <w:t>.</w:t>
            </w:r>
            <w:proofErr w:type="spellStart"/>
            <w:r w:rsidRPr="00093DC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093DC0" w:rsidRDefault="00F03289" w:rsidP="00235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49B" w:rsidRDefault="003157C5" w:rsidP="0009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821E7">
        <w:rPr>
          <w:rFonts w:ascii="Times New Roman" w:hAnsi="Times New Roman" w:cs="Times New Roman"/>
          <w:b/>
          <w:sz w:val="28"/>
          <w:szCs w:val="28"/>
        </w:rPr>
        <w:t>18</w:t>
      </w:r>
    </w:p>
    <w:p w:rsidR="00A15E01" w:rsidRDefault="00071ACB" w:rsidP="0007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</w:t>
      </w:r>
      <w:r w:rsidR="00FC3AD9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чрезвычайных ситуаций и обеспечения пожарной безопас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093DC0">
        <w:rPr>
          <w:rFonts w:ascii="Times New Roman" w:hAnsi="Times New Roman" w:cs="Times New Roman"/>
          <w:b/>
          <w:sz w:val="28"/>
          <w:szCs w:val="28"/>
        </w:rPr>
        <w:t>Игрим</w:t>
      </w:r>
    </w:p>
    <w:p w:rsidR="00093DC0" w:rsidRDefault="00093DC0" w:rsidP="00A15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15E01" w:rsidRPr="00EC1466" w:rsidTr="00FC3AD9">
        <w:trPr>
          <w:trHeight w:val="541"/>
        </w:trPr>
        <w:tc>
          <w:tcPr>
            <w:tcW w:w="4361" w:type="dxa"/>
          </w:tcPr>
          <w:p w:rsidR="00A15E01" w:rsidRPr="00EC1466" w:rsidRDefault="00F328DA" w:rsidP="00A1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="00071AC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FC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48" w:rsidRPr="00EC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A6" w:rsidRPr="00EC14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A15E01" w:rsidRPr="00EC14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29B2" w:rsidRPr="00FC3AD9" w:rsidRDefault="00A15E01" w:rsidP="00A1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C1466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</w:p>
        </w:tc>
        <w:tc>
          <w:tcPr>
            <w:tcW w:w="5386" w:type="dxa"/>
          </w:tcPr>
          <w:p w:rsidR="00A15E01" w:rsidRPr="00EC1466" w:rsidRDefault="005B45F4" w:rsidP="005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093DC0" w:rsidRPr="00EC14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5E01" w:rsidRPr="00EC14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15E01" w:rsidRPr="00EC14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553604" w:rsidRDefault="00553604" w:rsidP="00553604">
      <w:pPr>
        <w:pBdr>
          <w:bottom w:val="single" w:sz="6" w:space="1" w:color="auto"/>
        </w:pBdr>
        <w:tabs>
          <w:tab w:val="left" w:pos="851"/>
          <w:tab w:val="left" w:pos="993"/>
        </w:tabs>
        <w:spacing w:line="276" w:lineRule="auto"/>
        <w:ind w:right="-143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553604" w:rsidRDefault="00553604" w:rsidP="00553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157C5" w:rsidRPr="003157C5" w:rsidTr="00D01579">
        <w:trPr>
          <w:trHeight w:val="892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C5" w:rsidRPr="003157C5" w:rsidRDefault="003157C5" w:rsidP="0031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овал: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C5" w:rsidRPr="003157C5" w:rsidTr="00D01579">
        <w:trPr>
          <w:trHeight w:val="700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Храмиков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Игрим, председатель КЧС и ОПБ городское поселение Игрим</w:t>
            </w:r>
          </w:p>
        </w:tc>
      </w:tr>
      <w:tr w:rsidR="003157C5" w:rsidRPr="003157C5" w:rsidTr="00D01579">
        <w:trPr>
          <w:trHeight w:val="604"/>
        </w:trPr>
        <w:tc>
          <w:tcPr>
            <w:tcW w:w="9747" w:type="dxa"/>
            <w:gridSpan w:val="2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 на заседании комиссии:</w:t>
            </w:r>
          </w:p>
        </w:tc>
      </w:tr>
      <w:tr w:rsidR="003157C5" w:rsidRPr="003157C5" w:rsidTr="00D01579">
        <w:trPr>
          <w:trHeight w:val="809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Фарида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Магавиевна</w:t>
            </w:r>
            <w:proofErr w:type="spellEnd"/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ИМУП «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57C5" w:rsidRPr="003157C5" w:rsidTr="00D01579">
        <w:trPr>
          <w:trHeight w:val="898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Небогатов Евгений Виталь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й части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. Игрим филиала казенного учреждения «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» по Березовскому району.</w:t>
            </w:r>
          </w:p>
        </w:tc>
      </w:tr>
      <w:tr w:rsidR="003157C5" w:rsidRPr="003157C5" w:rsidTr="00D01579">
        <w:trPr>
          <w:trHeight w:val="820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Бальджиков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Баатр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Начальник  ОП</w:t>
            </w:r>
            <w:proofErr w:type="gram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Березовскому району</w:t>
            </w:r>
          </w:p>
        </w:tc>
      </w:tr>
      <w:tr w:rsidR="003157C5" w:rsidRPr="003157C5" w:rsidTr="00D01579">
        <w:trPr>
          <w:trHeight w:val="635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Нуркаев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Нариф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Габдулкаюмович</w:t>
            </w:r>
            <w:proofErr w:type="spellEnd"/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Игримского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ОВО – филиала ФГКУ УВО УМВД России по ХМАО – Югре</w:t>
            </w:r>
          </w:p>
        </w:tc>
      </w:tr>
      <w:tr w:rsidR="003157C5" w:rsidRPr="003157C5" w:rsidTr="00D01579">
        <w:trPr>
          <w:trHeight w:val="559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Андронюк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Игримского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участка «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Березовогаз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57C5" w:rsidRPr="003157C5" w:rsidTr="00D01579">
        <w:trPr>
          <w:trHeight w:val="559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Кирпач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Игримского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участка «ЮРЭСК-Березово»</w:t>
            </w:r>
          </w:p>
        </w:tc>
      </w:tr>
      <w:tr w:rsidR="003157C5" w:rsidRPr="003157C5" w:rsidTr="00D01579">
        <w:trPr>
          <w:trHeight w:val="559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Безенков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Директор ООО «Теплосети Игрим»</w:t>
            </w:r>
          </w:p>
        </w:tc>
      </w:tr>
      <w:tr w:rsidR="003157C5" w:rsidRPr="003157C5" w:rsidTr="00D01579">
        <w:trPr>
          <w:trHeight w:val="559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 Виктор Георги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нспектор</w:t>
            </w: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по маломерным судам (руководителю </w:t>
            </w: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ГРиЭР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7C5" w:rsidRPr="003157C5" w:rsidTr="00D01579">
        <w:trPr>
          <w:trHeight w:val="559"/>
        </w:trPr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3157C5" w:rsidRPr="003157C5" w:rsidTr="00D01579">
        <w:trPr>
          <w:trHeight w:val="559"/>
        </w:trPr>
        <w:tc>
          <w:tcPr>
            <w:tcW w:w="4361" w:type="dxa"/>
          </w:tcPr>
          <w:p w:rsid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5386" w:type="dxa"/>
          </w:tcPr>
          <w:p w:rsid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Игрим, председатель эвакуационной комиссии</w:t>
            </w:r>
          </w:p>
        </w:tc>
      </w:tr>
      <w:tr w:rsidR="003157C5" w:rsidRPr="003157C5" w:rsidTr="00D01579">
        <w:tc>
          <w:tcPr>
            <w:tcW w:w="4361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3157C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386" w:type="dxa"/>
          </w:tcPr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C5" w:rsidRPr="003157C5" w:rsidRDefault="003157C5" w:rsidP="0031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 и ЧС, секретарь комиссии</w:t>
            </w:r>
          </w:p>
        </w:tc>
      </w:tr>
    </w:tbl>
    <w:p w:rsidR="003157C5" w:rsidRPr="003157C5" w:rsidRDefault="003157C5" w:rsidP="003157C5">
      <w:pPr>
        <w:tabs>
          <w:tab w:val="left" w:pos="567"/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7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заседания:</w:t>
      </w:r>
    </w:p>
    <w:p w:rsidR="003157C5" w:rsidRDefault="003157C5" w:rsidP="003157C5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дение итогов работы КЧС и ОПБ городское поселение Игрим за 2016 г.</w:t>
      </w:r>
    </w:p>
    <w:p w:rsidR="003157C5" w:rsidRDefault="003F017F" w:rsidP="003157C5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7C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071ACB" w:rsidRPr="003157C5">
        <w:rPr>
          <w:rFonts w:ascii="Times New Roman" w:hAnsi="Times New Roman" w:cs="Times New Roman"/>
          <w:bCs/>
          <w:sz w:val="28"/>
          <w:szCs w:val="28"/>
        </w:rPr>
        <w:t xml:space="preserve"> безаварийного пропуска льда и предупреждению негативных явлений, связанных с половодьем в весенне-летний период 2017 года на территории городского поселения Игрим.</w:t>
      </w:r>
      <w:r w:rsidRPr="003157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1ACB" w:rsidRDefault="00071ACB" w:rsidP="003157C5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7C5">
        <w:rPr>
          <w:rFonts w:ascii="Times New Roman" w:hAnsi="Times New Roman" w:cs="Times New Roman"/>
          <w:bCs/>
          <w:sz w:val="28"/>
          <w:szCs w:val="28"/>
        </w:rPr>
        <w:t xml:space="preserve">О подготовке сил и средств к весенне-летнему пожароопасному периоду 2017 г. </w:t>
      </w:r>
    </w:p>
    <w:p w:rsidR="006821E7" w:rsidRDefault="006821E7" w:rsidP="006821E7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821E7">
        <w:rPr>
          <w:rFonts w:ascii="Times New Roman" w:hAnsi="Times New Roman" w:cs="Times New Roman"/>
          <w:bCs/>
          <w:sz w:val="28"/>
          <w:szCs w:val="28"/>
        </w:rPr>
        <w:t>стано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821E7">
        <w:rPr>
          <w:rFonts w:ascii="Times New Roman" w:hAnsi="Times New Roman" w:cs="Times New Roman"/>
          <w:bCs/>
          <w:sz w:val="28"/>
          <w:szCs w:val="28"/>
        </w:rPr>
        <w:t xml:space="preserve"> устройств по обнаружению пожаров и автоматического сообщения о них в подразделения пожарной охраны в местах проживания малообеспеченных, социально-неадаптированных и маломобильных гражд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57C5" w:rsidRDefault="003157C5" w:rsidP="003157C5">
      <w:pPr>
        <w:pStyle w:val="a4"/>
        <w:tabs>
          <w:tab w:val="left" w:pos="567"/>
          <w:tab w:val="left" w:pos="1276"/>
        </w:tabs>
        <w:ind w:left="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7C5" w:rsidRPr="003157C5" w:rsidRDefault="003157C5" w:rsidP="003157C5">
      <w:pPr>
        <w:pStyle w:val="a4"/>
        <w:tabs>
          <w:tab w:val="left" w:pos="567"/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7C5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:rsidR="003157C5" w:rsidRDefault="003157C5" w:rsidP="003157C5">
      <w:pPr>
        <w:pStyle w:val="a4"/>
        <w:numPr>
          <w:ilvl w:val="1"/>
          <w:numId w:val="10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удовлетворительной работу </w:t>
      </w:r>
      <w:r w:rsidRPr="003157C5">
        <w:rPr>
          <w:rFonts w:ascii="Times New Roman" w:hAnsi="Times New Roman" w:cs="Times New Roman"/>
          <w:bCs/>
          <w:sz w:val="28"/>
          <w:szCs w:val="28"/>
        </w:rPr>
        <w:t>Комиссии по предупреждению и ликвидации чрезвычайных ситуаций и обеспечения пожарной безопасности городского поселения Игр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6 г.</w:t>
      </w:r>
    </w:p>
    <w:p w:rsidR="00264836" w:rsidRDefault="00264836" w:rsidP="003157C5">
      <w:pPr>
        <w:pStyle w:val="a4"/>
        <w:tabs>
          <w:tab w:val="left" w:pos="709"/>
          <w:tab w:val="left" w:pos="1276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C5" w:rsidRDefault="003157C5" w:rsidP="003157C5">
      <w:pPr>
        <w:pStyle w:val="a4"/>
        <w:tabs>
          <w:tab w:val="left" w:pos="709"/>
          <w:tab w:val="left" w:pos="1276"/>
        </w:tabs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7C5">
        <w:rPr>
          <w:rFonts w:ascii="Times New Roman" w:hAnsi="Times New Roman" w:cs="Times New Roman"/>
          <w:b/>
          <w:bCs/>
          <w:sz w:val="28"/>
          <w:szCs w:val="28"/>
        </w:rPr>
        <w:t xml:space="preserve">По второму вопросу повестки дня </w:t>
      </w:r>
      <w:r w:rsidR="00264836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3157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4836" w:rsidRPr="00264836" w:rsidRDefault="00264836" w:rsidP="00264836">
      <w:pPr>
        <w:pStyle w:val="a4"/>
        <w:numPr>
          <w:ilvl w:val="0"/>
          <w:numId w:val="12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836">
        <w:rPr>
          <w:rFonts w:ascii="Times New Roman" w:hAnsi="Times New Roman" w:cs="Times New Roman"/>
          <w:bCs/>
          <w:sz w:val="28"/>
          <w:szCs w:val="28"/>
        </w:rPr>
        <w:t>Назначить ответственных за мониторинг паводковой обстановки:</w:t>
      </w:r>
    </w:p>
    <w:p w:rsidR="00264836" w:rsidRDefault="00264836" w:rsidP="006E3FB6">
      <w:pPr>
        <w:pStyle w:val="a4"/>
        <w:tabs>
          <w:tab w:val="left" w:pos="709"/>
          <w:tab w:val="left" w:pos="1276"/>
        </w:tabs>
        <w:ind w:left="0"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Игрим – ведущий специалист ГО и ЧС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И.)</w:t>
      </w:r>
    </w:p>
    <w:p w:rsidR="00264836" w:rsidRDefault="00264836" w:rsidP="006E3FB6">
      <w:pPr>
        <w:pStyle w:val="a4"/>
        <w:tabs>
          <w:tab w:val="left" w:pos="709"/>
          <w:tab w:val="left" w:pos="1276"/>
        </w:tabs>
        <w:ind w:left="0"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. Ванзетур – началь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зет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тдел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мч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)</w:t>
      </w:r>
    </w:p>
    <w:p w:rsidR="00264836" w:rsidRDefault="00264836" w:rsidP="006E3FB6">
      <w:pPr>
        <w:pStyle w:val="a4"/>
        <w:tabs>
          <w:tab w:val="left" w:pos="709"/>
          <w:tab w:val="left" w:pos="1276"/>
        </w:tabs>
        <w:ind w:left="0"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тарост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М.)</w:t>
      </w:r>
    </w:p>
    <w:p w:rsidR="00264836" w:rsidRDefault="00264836" w:rsidP="00264836">
      <w:pPr>
        <w:pStyle w:val="a4"/>
        <w:numPr>
          <w:ilvl w:val="0"/>
          <w:numId w:val="12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836">
        <w:rPr>
          <w:rFonts w:ascii="Times New Roman" w:hAnsi="Times New Roman" w:cs="Times New Roman"/>
          <w:bCs/>
          <w:sz w:val="28"/>
          <w:szCs w:val="28"/>
        </w:rPr>
        <w:t>Определить зоны возможн</w:t>
      </w:r>
      <w:r w:rsidR="006E3FB6">
        <w:rPr>
          <w:rFonts w:ascii="Times New Roman" w:hAnsi="Times New Roman" w:cs="Times New Roman"/>
          <w:bCs/>
          <w:sz w:val="28"/>
          <w:szCs w:val="28"/>
        </w:rPr>
        <w:t>ого затопления (</w:t>
      </w:r>
      <w:proofErr w:type="spellStart"/>
      <w:r w:rsidR="006E3FB6">
        <w:rPr>
          <w:rFonts w:ascii="Times New Roman" w:hAnsi="Times New Roman" w:cs="Times New Roman"/>
          <w:bCs/>
          <w:sz w:val="28"/>
          <w:szCs w:val="28"/>
        </w:rPr>
        <w:t>Димова</w:t>
      </w:r>
      <w:proofErr w:type="spellEnd"/>
      <w:r w:rsidR="006E3FB6">
        <w:rPr>
          <w:rFonts w:ascii="Times New Roman" w:hAnsi="Times New Roman" w:cs="Times New Roman"/>
          <w:bCs/>
          <w:sz w:val="28"/>
          <w:szCs w:val="28"/>
        </w:rPr>
        <w:t xml:space="preserve"> О.И.)</w:t>
      </w:r>
      <w:r w:rsidR="00B12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264836" w:rsidRDefault="006E3FB6" w:rsidP="00264836">
      <w:pPr>
        <w:pStyle w:val="a4"/>
        <w:numPr>
          <w:ilvl w:val="0"/>
          <w:numId w:val="12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64836" w:rsidRPr="00264836">
        <w:rPr>
          <w:rFonts w:ascii="Times New Roman" w:hAnsi="Times New Roman" w:cs="Times New Roman"/>
          <w:bCs/>
          <w:sz w:val="28"/>
          <w:szCs w:val="28"/>
        </w:rPr>
        <w:t xml:space="preserve"> случае ухудшения поводковой обстановки предусмотреть эвакуацию населения и материальных ценностей, попадающего в зону зат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(эвакуационная комисс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Игрим).</w:t>
      </w:r>
    </w:p>
    <w:p w:rsidR="006E3FB6" w:rsidRDefault="006E3FB6" w:rsidP="00264836">
      <w:pPr>
        <w:pStyle w:val="a4"/>
        <w:numPr>
          <w:ilvl w:val="0"/>
          <w:numId w:val="12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готовность систем оповещения населения при угрозе возникновения чрезвычайной ситуации, связанных с половодьем.</w:t>
      </w:r>
    </w:p>
    <w:p w:rsidR="006E3FB6" w:rsidRDefault="006E3FB6" w:rsidP="00264836">
      <w:pPr>
        <w:pStyle w:val="a4"/>
        <w:numPr>
          <w:ilvl w:val="0"/>
          <w:numId w:val="12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своевременное информирование граждан о закрытие ледовых переправ (с момента закрытия).</w:t>
      </w:r>
    </w:p>
    <w:p w:rsidR="006E3FB6" w:rsidRDefault="006E3FB6" w:rsidP="00264836">
      <w:pPr>
        <w:pStyle w:val="a4"/>
        <w:numPr>
          <w:ilvl w:val="0"/>
          <w:numId w:val="12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недопущения затопления жилого сектора (многоквартирные жилые дома)</w:t>
      </w:r>
      <w:r w:rsidR="00B12FB7">
        <w:rPr>
          <w:rFonts w:ascii="Times New Roman" w:hAnsi="Times New Roman" w:cs="Times New Roman"/>
          <w:bCs/>
          <w:sz w:val="28"/>
          <w:szCs w:val="28"/>
        </w:rPr>
        <w:t>, организовать своевременную работу по откачке талых вод (ИМУП «</w:t>
      </w:r>
      <w:proofErr w:type="spellStart"/>
      <w:r w:rsidR="00B12FB7">
        <w:rPr>
          <w:rFonts w:ascii="Times New Roman" w:hAnsi="Times New Roman" w:cs="Times New Roman"/>
          <w:bCs/>
          <w:sz w:val="28"/>
          <w:szCs w:val="28"/>
        </w:rPr>
        <w:t>Тепловодоканал</w:t>
      </w:r>
      <w:proofErr w:type="spellEnd"/>
      <w:r w:rsidR="00B12FB7">
        <w:rPr>
          <w:rFonts w:ascii="Times New Roman" w:hAnsi="Times New Roman" w:cs="Times New Roman"/>
          <w:bCs/>
          <w:sz w:val="28"/>
          <w:szCs w:val="28"/>
        </w:rPr>
        <w:t>»)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12FB7" w:rsidRDefault="00B12FB7" w:rsidP="00CA5C06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C06" w:rsidRDefault="00CA5C06" w:rsidP="00F33EDF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A5C06">
        <w:rPr>
          <w:rFonts w:ascii="Times New Roman" w:hAnsi="Times New Roman" w:cs="Times New Roman"/>
          <w:b/>
          <w:bCs/>
          <w:sz w:val="28"/>
          <w:szCs w:val="28"/>
        </w:rPr>
        <w:t>По третьему вопросу повестки дня решили:</w:t>
      </w:r>
    </w:p>
    <w:p w:rsidR="007A4E17" w:rsidRPr="007A4E17" w:rsidRDefault="007A4E17" w:rsidP="007A4E17">
      <w:pPr>
        <w:pStyle w:val="a4"/>
        <w:numPr>
          <w:ilvl w:val="0"/>
          <w:numId w:val="14"/>
        </w:numPr>
        <w:ind w:left="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A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нформирование населения о мерах пожарной безопасности, правилах поведения в летний пожароопасный сезон. </w:t>
      </w:r>
    </w:p>
    <w:p w:rsidR="007A4E17" w:rsidRPr="007A4E17" w:rsidRDefault="007A4E17" w:rsidP="007A4E17">
      <w:pPr>
        <w:pStyle w:val="a4"/>
        <w:numPr>
          <w:ilvl w:val="0"/>
          <w:numId w:val="14"/>
        </w:numPr>
        <w:ind w:left="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A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визию оборудования добровольных пожарных дружин.</w:t>
      </w:r>
    </w:p>
    <w:p w:rsidR="007A4E17" w:rsidRPr="007A4E17" w:rsidRDefault="007A4E17" w:rsidP="007A4E17">
      <w:pPr>
        <w:pStyle w:val="a4"/>
        <w:numPr>
          <w:ilvl w:val="0"/>
          <w:numId w:val="14"/>
        </w:numPr>
        <w:ind w:left="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A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ходы граждан по вопросам информирования о пожароопасном периоде.</w:t>
      </w:r>
    </w:p>
    <w:p w:rsidR="007A4E17" w:rsidRPr="007A4E17" w:rsidRDefault="007A4E17" w:rsidP="007A4E17">
      <w:pPr>
        <w:pStyle w:val="a4"/>
        <w:numPr>
          <w:ilvl w:val="0"/>
          <w:numId w:val="14"/>
        </w:numPr>
        <w:ind w:left="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A4E1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ганизовать постоянное информирование населения о соблюдении мер пожарной безопасности при посещении лесов.</w:t>
      </w:r>
    </w:p>
    <w:p w:rsidR="007A4E17" w:rsidRPr="007A4E17" w:rsidRDefault="007A4E17" w:rsidP="007A4E17">
      <w:pPr>
        <w:pStyle w:val="a4"/>
        <w:numPr>
          <w:ilvl w:val="0"/>
          <w:numId w:val="14"/>
        </w:numPr>
        <w:ind w:left="0"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A4E1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ести проверку противопожарного водоснабжения населенных пунктов, расположенных на территории поселения.</w:t>
      </w:r>
    </w:p>
    <w:p w:rsidR="006821E7" w:rsidRDefault="006821E7" w:rsidP="00CA5C06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A5C06" w:rsidRDefault="006821E7" w:rsidP="00CA5C06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 четвертому вопросу повестки дня решили:</w:t>
      </w:r>
    </w:p>
    <w:p w:rsidR="006821E7" w:rsidRPr="00856046" w:rsidRDefault="006821E7" w:rsidP="00856046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046" w:rsidRDefault="00856046" w:rsidP="00856046">
      <w:pPr>
        <w:pStyle w:val="a4"/>
        <w:numPr>
          <w:ilvl w:val="0"/>
          <w:numId w:val="15"/>
        </w:numPr>
        <w:tabs>
          <w:tab w:val="left" w:pos="360"/>
          <w:tab w:val="left" w:pos="1276"/>
        </w:tabs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совместную работу с организациями, осуществляющими социальное обслуживание граждан, по составлению </w:t>
      </w:r>
      <w:r w:rsidRPr="00483F5D">
        <w:rPr>
          <w:rFonts w:ascii="Times New Roman" w:hAnsi="Times New Roman" w:cs="Times New Roman"/>
          <w:bCs/>
          <w:sz w:val="28"/>
          <w:szCs w:val="28"/>
        </w:rPr>
        <w:t>с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F5D">
        <w:rPr>
          <w:rFonts w:ascii="Times New Roman" w:hAnsi="Times New Roman" w:cs="Times New Roman"/>
          <w:bCs/>
          <w:sz w:val="28"/>
          <w:szCs w:val="28"/>
        </w:rPr>
        <w:t>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F5D">
        <w:rPr>
          <w:rFonts w:ascii="Times New Roman" w:hAnsi="Times New Roman" w:cs="Times New Roman"/>
          <w:bCs/>
          <w:sz w:val="28"/>
          <w:szCs w:val="28"/>
        </w:rPr>
        <w:t>социально незащищенной категории, прожив</w:t>
      </w:r>
      <w:r>
        <w:rPr>
          <w:rFonts w:ascii="Times New Roman" w:hAnsi="Times New Roman" w:cs="Times New Roman"/>
          <w:bCs/>
          <w:sz w:val="28"/>
          <w:szCs w:val="28"/>
        </w:rPr>
        <w:t>ающие в муниципальных квартирах, нуждающихся в у</w:t>
      </w:r>
      <w:r w:rsidRPr="00483F5D">
        <w:rPr>
          <w:rFonts w:ascii="Times New Roman" w:hAnsi="Times New Roman" w:cs="Times New Roman"/>
          <w:bCs/>
          <w:sz w:val="28"/>
          <w:szCs w:val="28"/>
        </w:rPr>
        <w:t>станов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83F5D">
        <w:rPr>
          <w:rFonts w:ascii="Times New Roman" w:hAnsi="Times New Roman" w:cs="Times New Roman"/>
          <w:bCs/>
          <w:sz w:val="28"/>
          <w:szCs w:val="28"/>
        </w:rPr>
        <w:t xml:space="preserve"> устройств по обнаружению пожа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3F5D" w:rsidRPr="00483F5D" w:rsidRDefault="00483F5D" w:rsidP="00856046">
      <w:pPr>
        <w:pStyle w:val="a4"/>
        <w:numPr>
          <w:ilvl w:val="0"/>
          <w:numId w:val="15"/>
        </w:numPr>
        <w:tabs>
          <w:tab w:val="left" w:pos="360"/>
          <w:tab w:val="left" w:pos="1276"/>
        </w:tabs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ть вопрос </w:t>
      </w:r>
      <w:r w:rsidR="00856046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="00856046">
        <w:rPr>
          <w:rFonts w:ascii="Times New Roman" w:hAnsi="Times New Roman" w:cs="Times New Roman"/>
          <w:bCs/>
          <w:sz w:val="28"/>
          <w:szCs w:val="28"/>
        </w:rPr>
        <w:t>предусмотре</w:t>
      </w:r>
      <w:proofErr w:type="spellEnd"/>
      <w:r w:rsidR="00856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046">
        <w:rPr>
          <w:rFonts w:ascii="Times New Roman" w:hAnsi="Times New Roman" w:cs="Times New Roman"/>
          <w:bCs/>
          <w:sz w:val="28"/>
          <w:szCs w:val="28"/>
        </w:rPr>
        <w:t>денежны</w:t>
      </w:r>
      <w:r w:rsidR="00856046">
        <w:rPr>
          <w:rFonts w:ascii="Times New Roman" w:hAnsi="Times New Roman" w:cs="Times New Roman"/>
          <w:bCs/>
          <w:sz w:val="28"/>
          <w:szCs w:val="28"/>
        </w:rPr>
        <w:t>х</w:t>
      </w:r>
      <w:r w:rsidR="00856046">
        <w:rPr>
          <w:rFonts w:ascii="Times New Roman" w:hAnsi="Times New Roman" w:cs="Times New Roman"/>
          <w:bCs/>
          <w:sz w:val="28"/>
          <w:szCs w:val="28"/>
        </w:rPr>
        <w:t xml:space="preserve"> средства </w:t>
      </w:r>
      <w:r w:rsidR="00856046">
        <w:rPr>
          <w:rFonts w:ascii="Times New Roman" w:hAnsi="Times New Roman" w:cs="Times New Roman"/>
          <w:bCs/>
          <w:sz w:val="28"/>
          <w:szCs w:val="28"/>
        </w:rPr>
        <w:t>в бюджете</w:t>
      </w:r>
      <w:r w:rsidR="0085604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гр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ледующем заседании </w:t>
      </w:r>
      <w:r w:rsidR="00856046">
        <w:rPr>
          <w:rFonts w:ascii="Times New Roman" w:hAnsi="Times New Roman" w:cs="Times New Roman"/>
          <w:bCs/>
          <w:sz w:val="28"/>
          <w:szCs w:val="28"/>
        </w:rPr>
        <w:t>КЧС и ОПБ.</w:t>
      </w:r>
    </w:p>
    <w:p w:rsidR="006821E7" w:rsidRDefault="006821E7" w:rsidP="00CA5C06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1E7" w:rsidRPr="00CA5C06" w:rsidRDefault="006821E7" w:rsidP="00CA5C06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E17" w:rsidRPr="007A4E17" w:rsidRDefault="007A4E17" w:rsidP="007A4E17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A4E17">
        <w:rPr>
          <w:rFonts w:ascii="Times New Roman" w:hAnsi="Times New Roman" w:cs="Times New Roman"/>
          <w:bCs/>
          <w:sz w:val="28"/>
          <w:szCs w:val="28"/>
        </w:rPr>
        <w:t>Председатель КЧС и ОПБ</w:t>
      </w:r>
      <w:r w:rsidRPr="007A4E1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/п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A4E17">
        <w:rPr>
          <w:rFonts w:ascii="Times New Roman" w:hAnsi="Times New Roman" w:cs="Times New Roman"/>
          <w:bCs/>
          <w:sz w:val="28"/>
          <w:szCs w:val="28"/>
        </w:rPr>
        <w:t xml:space="preserve">   С.А. </w:t>
      </w:r>
      <w:proofErr w:type="spellStart"/>
      <w:r w:rsidRPr="007A4E17">
        <w:rPr>
          <w:rFonts w:ascii="Times New Roman" w:hAnsi="Times New Roman" w:cs="Times New Roman"/>
          <w:bCs/>
          <w:sz w:val="28"/>
          <w:szCs w:val="28"/>
        </w:rPr>
        <w:t>Храмиков</w:t>
      </w:r>
      <w:proofErr w:type="spellEnd"/>
    </w:p>
    <w:p w:rsidR="007A4E17" w:rsidRDefault="007A4E17" w:rsidP="007A4E17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C06" w:rsidRPr="00CA5C06" w:rsidRDefault="007A4E17" w:rsidP="007A4E17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екретарь </w:t>
      </w:r>
      <w:r w:rsidR="00671649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7164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/п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A4E17">
        <w:rPr>
          <w:rFonts w:ascii="Times New Roman" w:hAnsi="Times New Roman" w:cs="Times New Roman"/>
          <w:bCs/>
          <w:sz w:val="28"/>
          <w:szCs w:val="28"/>
        </w:rPr>
        <w:t xml:space="preserve">О.И. </w:t>
      </w:r>
      <w:proofErr w:type="spellStart"/>
      <w:r w:rsidRPr="007A4E17">
        <w:rPr>
          <w:rFonts w:ascii="Times New Roman" w:hAnsi="Times New Roman" w:cs="Times New Roman"/>
          <w:bCs/>
          <w:sz w:val="28"/>
          <w:szCs w:val="28"/>
        </w:rPr>
        <w:t>Димова</w:t>
      </w:r>
      <w:proofErr w:type="spellEnd"/>
    </w:p>
    <w:p w:rsidR="00264836" w:rsidRPr="00264836" w:rsidRDefault="00264836" w:rsidP="00264836">
      <w:pPr>
        <w:pStyle w:val="a4"/>
        <w:tabs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7C5" w:rsidRPr="003157C5" w:rsidRDefault="003157C5" w:rsidP="003157C5">
      <w:pPr>
        <w:pStyle w:val="a4"/>
        <w:tabs>
          <w:tab w:val="left" w:pos="709"/>
          <w:tab w:val="left" w:pos="1276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157C5" w:rsidRPr="003157C5" w:rsidSect="000533C7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7B1"/>
    <w:multiLevelType w:val="hybridMultilevel"/>
    <w:tmpl w:val="43A0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54D"/>
    <w:multiLevelType w:val="hybridMultilevel"/>
    <w:tmpl w:val="D8E8F3A6"/>
    <w:lvl w:ilvl="0" w:tplc="D9CC043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8204C0"/>
    <w:multiLevelType w:val="hybridMultilevel"/>
    <w:tmpl w:val="BFA0FFA4"/>
    <w:lvl w:ilvl="0" w:tplc="A01E2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497"/>
    <w:multiLevelType w:val="multilevel"/>
    <w:tmpl w:val="08BED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EB3BBF"/>
    <w:multiLevelType w:val="multilevel"/>
    <w:tmpl w:val="DF045D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5" w15:restartNumberingAfterBreak="0">
    <w:nsid w:val="285866A9"/>
    <w:multiLevelType w:val="hybridMultilevel"/>
    <w:tmpl w:val="6840EEB6"/>
    <w:lvl w:ilvl="0" w:tplc="2F180594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E33497"/>
    <w:multiLevelType w:val="hybridMultilevel"/>
    <w:tmpl w:val="12B8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484"/>
    <w:multiLevelType w:val="multilevel"/>
    <w:tmpl w:val="ABCC43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4E5F64E1"/>
    <w:multiLevelType w:val="hybridMultilevel"/>
    <w:tmpl w:val="BC8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28C"/>
    <w:multiLevelType w:val="hybridMultilevel"/>
    <w:tmpl w:val="5C06B518"/>
    <w:lvl w:ilvl="0" w:tplc="F7B217E4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F7E6F8E0">
      <w:numFmt w:val="none"/>
      <w:lvlText w:val=""/>
      <w:lvlJc w:val="left"/>
      <w:pPr>
        <w:tabs>
          <w:tab w:val="num" w:pos="360"/>
        </w:tabs>
      </w:pPr>
    </w:lvl>
    <w:lvl w:ilvl="2" w:tplc="360CE6D6">
      <w:numFmt w:val="none"/>
      <w:lvlText w:val=""/>
      <w:lvlJc w:val="left"/>
      <w:pPr>
        <w:tabs>
          <w:tab w:val="num" w:pos="360"/>
        </w:tabs>
      </w:pPr>
    </w:lvl>
    <w:lvl w:ilvl="3" w:tplc="37B81BCE">
      <w:numFmt w:val="none"/>
      <w:lvlText w:val=""/>
      <w:lvlJc w:val="left"/>
      <w:pPr>
        <w:tabs>
          <w:tab w:val="num" w:pos="360"/>
        </w:tabs>
      </w:pPr>
    </w:lvl>
    <w:lvl w:ilvl="4" w:tplc="09BCB836">
      <w:numFmt w:val="none"/>
      <w:lvlText w:val=""/>
      <w:lvlJc w:val="left"/>
      <w:pPr>
        <w:tabs>
          <w:tab w:val="num" w:pos="360"/>
        </w:tabs>
      </w:pPr>
    </w:lvl>
    <w:lvl w:ilvl="5" w:tplc="98580CB8">
      <w:numFmt w:val="none"/>
      <w:lvlText w:val=""/>
      <w:lvlJc w:val="left"/>
      <w:pPr>
        <w:tabs>
          <w:tab w:val="num" w:pos="360"/>
        </w:tabs>
      </w:pPr>
    </w:lvl>
    <w:lvl w:ilvl="6" w:tplc="5A4C7CE2">
      <w:numFmt w:val="none"/>
      <w:lvlText w:val=""/>
      <w:lvlJc w:val="left"/>
      <w:pPr>
        <w:tabs>
          <w:tab w:val="num" w:pos="360"/>
        </w:tabs>
      </w:pPr>
    </w:lvl>
    <w:lvl w:ilvl="7" w:tplc="5E50A9CC">
      <w:numFmt w:val="none"/>
      <w:lvlText w:val=""/>
      <w:lvlJc w:val="left"/>
      <w:pPr>
        <w:tabs>
          <w:tab w:val="num" w:pos="360"/>
        </w:tabs>
      </w:pPr>
    </w:lvl>
    <w:lvl w:ilvl="8" w:tplc="7AC8C38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C11B03"/>
    <w:multiLevelType w:val="hybridMultilevel"/>
    <w:tmpl w:val="68A4D822"/>
    <w:lvl w:ilvl="0" w:tplc="A01E2F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E260057"/>
    <w:multiLevelType w:val="hybridMultilevel"/>
    <w:tmpl w:val="0E5E9A38"/>
    <w:lvl w:ilvl="0" w:tplc="53F66A4E">
      <w:start w:val="1"/>
      <w:numFmt w:val="decimal"/>
      <w:lvlText w:val="2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0F43C1"/>
    <w:multiLevelType w:val="multilevel"/>
    <w:tmpl w:val="C26C37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77C9285D"/>
    <w:multiLevelType w:val="hybridMultilevel"/>
    <w:tmpl w:val="57F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01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300EA"/>
    <w:rsid w:val="00031E93"/>
    <w:rsid w:val="000325D7"/>
    <w:rsid w:val="000340FA"/>
    <w:rsid w:val="00036748"/>
    <w:rsid w:val="0004147F"/>
    <w:rsid w:val="00042B4C"/>
    <w:rsid w:val="00042F95"/>
    <w:rsid w:val="00050249"/>
    <w:rsid w:val="0005130D"/>
    <w:rsid w:val="00051735"/>
    <w:rsid w:val="000530CA"/>
    <w:rsid w:val="000530E5"/>
    <w:rsid w:val="000533C7"/>
    <w:rsid w:val="00060436"/>
    <w:rsid w:val="00060627"/>
    <w:rsid w:val="00061920"/>
    <w:rsid w:val="00061DE0"/>
    <w:rsid w:val="00063304"/>
    <w:rsid w:val="0006390B"/>
    <w:rsid w:val="00064E5A"/>
    <w:rsid w:val="00067E53"/>
    <w:rsid w:val="000707A1"/>
    <w:rsid w:val="00071ACB"/>
    <w:rsid w:val="000730C3"/>
    <w:rsid w:val="00073F7A"/>
    <w:rsid w:val="00074321"/>
    <w:rsid w:val="00075BEC"/>
    <w:rsid w:val="00076D81"/>
    <w:rsid w:val="00077176"/>
    <w:rsid w:val="00080664"/>
    <w:rsid w:val="0008095C"/>
    <w:rsid w:val="00082F8B"/>
    <w:rsid w:val="00083658"/>
    <w:rsid w:val="00084E98"/>
    <w:rsid w:val="000868E6"/>
    <w:rsid w:val="00091315"/>
    <w:rsid w:val="00093DC0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3D3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09C0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27D4D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2EF"/>
    <w:rsid w:val="001A62AF"/>
    <w:rsid w:val="001A7F90"/>
    <w:rsid w:val="001B045D"/>
    <w:rsid w:val="001B0D61"/>
    <w:rsid w:val="001B2D95"/>
    <w:rsid w:val="001B31AF"/>
    <w:rsid w:val="001B4827"/>
    <w:rsid w:val="001B5EDB"/>
    <w:rsid w:val="001C11C5"/>
    <w:rsid w:val="001C32E3"/>
    <w:rsid w:val="001C436E"/>
    <w:rsid w:val="001C4B06"/>
    <w:rsid w:val="001C5577"/>
    <w:rsid w:val="001C5CB1"/>
    <w:rsid w:val="001C6F22"/>
    <w:rsid w:val="001C7A19"/>
    <w:rsid w:val="001D3684"/>
    <w:rsid w:val="001D3BA1"/>
    <w:rsid w:val="001D5BB9"/>
    <w:rsid w:val="001D6A07"/>
    <w:rsid w:val="001D7CDB"/>
    <w:rsid w:val="001E08FD"/>
    <w:rsid w:val="001E0EA1"/>
    <w:rsid w:val="001E1548"/>
    <w:rsid w:val="001E15E7"/>
    <w:rsid w:val="001E1ADA"/>
    <w:rsid w:val="001E3DD2"/>
    <w:rsid w:val="001E46B7"/>
    <w:rsid w:val="001E68A6"/>
    <w:rsid w:val="001E72B7"/>
    <w:rsid w:val="001F1BC3"/>
    <w:rsid w:val="001F278D"/>
    <w:rsid w:val="001F6F9E"/>
    <w:rsid w:val="002002D0"/>
    <w:rsid w:val="002022BC"/>
    <w:rsid w:val="002037C0"/>
    <w:rsid w:val="002042FC"/>
    <w:rsid w:val="002049EA"/>
    <w:rsid w:val="00207AC2"/>
    <w:rsid w:val="00210DDE"/>
    <w:rsid w:val="0021201C"/>
    <w:rsid w:val="00213714"/>
    <w:rsid w:val="00213C14"/>
    <w:rsid w:val="00214684"/>
    <w:rsid w:val="00216375"/>
    <w:rsid w:val="00216BFF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55B2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1C18"/>
    <w:rsid w:val="00263408"/>
    <w:rsid w:val="00264836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A04A2"/>
    <w:rsid w:val="002A10CE"/>
    <w:rsid w:val="002A28C1"/>
    <w:rsid w:val="002A2EC2"/>
    <w:rsid w:val="002A4657"/>
    <w:rsid w:val="002A6D72"/>
    <w:rsid w:val="002A76C5"/>
    <w:rsid w:val="002B0898"/>
    <w:rsid w:val="002B3D45"/>
    <w:rsid w:val="002B46D3"/>
    <w:rsid w:val="002B4A78"/>
    <w:rsid w:val="002B54FF"/>
    <w:rsid w:val="002B5EAB"/>
    <w:rsid w:val="002B6978"/>
    <w:rsid w:val="002C0245"/>
    <w:rsid w:val="002C1F11"/>
    <w:rsid w:val="002C4578"/>
    <w:rsid w:val="002C5EE2"/>
    <w:rsid w:val="002D0A9C"/>
    <w:rsid w:val="002D0FB7"/>
    <w:rsid w:val="002D367E"/>
    <w:rsid w:val="002D46B7"/>
    <w:rsid w:val="002D565B"/>
    <w:rsid w:val="002E2267"/>
    <w:rsid w:val="002E3DBE"/>
    <w:rsid w:val="002E4F10"/>
    <w:rsid w:val="002E5107"/>
    <w:rsid w:val="002E75AD"/>
    <w:rsid w:val="002F4C25"/>
    <w:rsid w:val="002F64A1"/>
    <w:rsid w:val="002F7247"/>
    <w:rsid w:val="00301105"/>
    <w:rsid w:val="0030574A"/>
    <w:rsid w:val="00305F8E"/>
    <w:rsid w:val="00306FF6"/>
    <w:rsid w:val="00307CAE"/>
    <w:rsid w:val="00314299"/>
    <w:rsid w:val="003157C5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5163F"/>
    <w:rsid w:val="003536E8"/>
    <w:rsid w:val="0035538B"/>
    <w:rsid w:val="003579D6"/>
    <w:rsid w:val="00366094"/>
    <w:rsid w:val="0036733E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A73DF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17F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817"/>
    <w:rsid w:val="0040604A"/>
    <w:rsid w:val="0041294C"/>
    <w:rsid w:val="00413C62"/>
    <w:rsid w:val="004151F9"/>
    <w:rsid w:val="0041525A"/>
    <w:rsid w:val="00415F6A"/>
    <w:rsid w:val="00416662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1A6F"/>
    <w:rsid w:val="004732A8"/>
    <w:rsid w:val="0047406B"/>
    <w:rsid w:val="00477CCC"/>
    <w:rsid w:val="00480715"/>
    <w:rsid w:val="00481F7B"/>
    <w:rsid w:val="00482BE4"/>
    <w:rsid w:val="00483F5D"/>
    <w:rsid w:val="00484064"/>
    <w:rsid w:val="00485E15"/>
    <w:rsid w:val="00486A44"/>
    <w:rsid w:val="0048744F"/>
    <w:rsid w:val="004931B0"/>
    <w:rsid w:val="00496332"/>
    <w:rsid w:val="004968F3"/>
    <w:rsid w:val="004A3091"/>
    <w:rsid w:val="004A3A0F"/>
    <w:rsid w:val="004A504A"/>
    <w:rsid w:val="004A59A0"/>
    <w:rsid w:val="004A5CC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F83"/>
    <w:rsid w:val="004C76D3"/>
    <w:rsid w:val="004D163D"/>
    <w:rsid w:val="004D1968"/>
    <w:rsid w:val="004D2512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11F"/>
    <w:rsid w:val="00512FFF"/>
    <w:rsid w:val="00513094"/>
    <w:rsid w:val="00515558"/>
    <w:rsid w:val="00515A62"/>
    <w:rsid w:val="00515E6F"/>
    <w:rsid w:val="00516F11"/>
    <w:rsid w:val="00517B14"/>
    <w:rsid w:val="0052321A"/>
    <w:rsid w:val="0052413A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3484"/>
    <w:rsid w:val="0054494B"/>
    <w:rsid w:val="0054715E"/>
    <w:rsid w:val="00550B27"/>
    <w:rsid w:val="00550D28"/>
    <w:rsid w:val="00551916"/>
    <w:rsid w:val="00553604"/>
    <w:rsid w:val="00554581"/>
    <w:rsid w:val="00555CC5"/>
    <w:rsid w:val="00556434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A0CF0"/>
    <w:rsid w:val="005A2A77"/>
    <w:rsid w:val="005A3441"/>
    <w:rsid w:val="005A3624"/>
    <w:rsid w:val="005A53BF"/>
    <w:rsid w:val="005A54F9"/>
    <w:rsid w:val="005A62DA"/>
    <w:rsid w:val="005A6E87"/>
    <w:rsid w:val="005B1FD7"/>
    <w:rsid w:val="005B45F4"/>
    <w:rsid w:val="005B50B1"/>
    <w:rsid w:val="005B5DD7"/>
    <w:rsid w:val="005B69A2"/>
    <w:rsid w:val="005B7887"/>
    <w:rsid w:val="005C185F"/>
    <w:rsid w:val="005C191E"/>
    <w:rsid w:val="005C1BF7"/>
    <w:rsid w:val="005C4890"/>
    <w:rsid w:val="005C4B7E"/>
    <w:rsid w:val="005C5B2B"/>
    <w:rsid w:val="005C6DC4"/>
    <w:rsid w:val="005D0B23"/>
    <w:rsid w:val="005D29B2"/>
    <w:rsid w:val="005D3D05"/>
    <w:rsid w:val="005D472D"/>
    <w:rsid w:val="005D4EDE"/>
    <w:rsid w:val="005E0AA4"/>
    <w:rsid w:val="005E2603"/>
    <w:rsid w:val="005E265B"/>
    <w:rsid w:val="005E47B5"/>
    <w:rsid w:val="005E720E"/>
    <w:rsid w:val="005E7660"/>
    <w:rsid w:val="005F01CB"/>
    <w:rsid w:val="005F445E"/>
    <w:rsid w:val="005F471D"/>
    <w:rsid w:val="005F52CA"/>
    <w:rsid w:val="005F61CC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60661"/>
    <w:rsid w:val="00663B80"/>
    <w:rsid w:val="00663D5F"/>
    <w:rsid w:val="00665A77"/>
    <w:rsid w:val="00666F14"/>
    <w:rsid w:val="00671649"/>
    <w:rsid w:val="00675B2E"/>
    <w:rsid w:val="00676989"/>
    <w:rsid w:val="00677AC0"/>
    <w:rsid w:val="00680286"/>
    <w:rsid w:val="006809C9"/>
    <w:rsid w:val="00681D92"/>
    <w:rsid w:val="006821E7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1BEB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3F0C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3FB6"/>
    <w:rsid w:val="006E495C"/>
    <w:rsid w:val="006E5FA6"/>
    <w:rsid w:val="006E69F0"/>
    <w:rsid w:val="006F0EFD"/>
    <w:rsid w:val="006F33C2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679A1"/>
    <w:rsid w:val="007722C2"/>
    <w:rsid w:val="00772A94"/>
    <w:rsid w:val="00772D74"/>
    <w:rsid w:val="00773B3E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9091E"/>
    <w:rsid w:val="00793360"/>
    <w:rsid w:val="007934BF"/>
    <w:rsid w:val="00794C75"/>
    <w:rsid w:val="007959C9"/>
    <w:rsid w:val="0079674D"/>
    <w:rsid w:val="007A3158"/>
    <w:rsid w:val="007A37E7"/>
    <w:rsid w:val="007A3FC9"/>
    <w:rsid w:val="007A4E17"/>
    <w:rsid w:val="007A5B2B"/>
    <w:rsid w:val="007A6916"/>
    <w:rsid w:val="007A6DCB"/>
    <w:rsid w:val="007A7981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3FD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28F1"/>
    <w:rsid w:val="007F5648"/>
    <w:rsid w:val="007F74D6"/>
    <w:rsid w:val="008054C2"/>
    <w:rsid w:val="00805BEB"/>
    <w:rsid w:val="00805F41"/>
    <w:rsid w:val="008136D0"/>
    <w:rsid w:val="00816AD7"/>
    <w:rsid w:val="008222C9"/>
    <w:rsid w:val="008223F1"/>
    <w:rsid w:val="00823C5B"/>
    <w:rsid w:val="00824739"/>
    <w:rsid w:val="00833501"/>
    <w:rsid w:val="00834947"/>
    <w:rsid w:val="00835C38"/>
    <w:rsid w:val="0083749E"/>
    <w:rsid w:val="0084083B"/>
    <w:rsid w:val="00842AD9"/>
    <w:rsid w:val="00842E99"/>
    <w:rsid w:val="008454F1"/>
    <w:rsid w:val="008455F9"/>
    <w:rsid w:val="00846E56"/>
    <w:rsid w:val="0084749D"/>
    <w:rsid w:val="00847B34"/>
    <w:rsid w:val="0085125B"/>
    <w:rsid w:val="008516C1"/>
    <w:rsid w:val="00851DFF"/>
    <w:rsid w:val="00852482"/>
    <w:rsid w:val="00854364"/>
    <w:rsid w:val="00856046"/>
    <w:rsid w:val="0085779D"/>
    <w:rsid w:val="00857F30"/>
    <w:rsid w:val="00861733"/>
    <w:rsid w:val="00861835"/>
    <w:rsid w:val="00861EA4"/>
    <w:rsid w:val="008626C0"/>
    <w:rsid w:val="00863064"/>
    <w:rsid w:val="008660C7"/>
    <w:rsid w:val="0086621D"/>
    <w:rsid w:val="00866698"/>
    <w:rsid w:val="00871BEC"/>
    <w:rsid w:val="00876A6D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9C2"/>
    <w:rsid w:val="00896A5D"/>
    <w:rsid w:val="008A1E92"/>
    <w:rsid w:val="008A4038"/>
    <w:rsid w:val="008A4077"/>
    <w:rsid w:val="008A4DB4"/>
    <w:rsid w:val="008B12A1"/>
    <w:rsid w:val="008B3706"/>
    <w:rsid w:val="008B48C2"/>
    <w:rsid w:val="008C01A3"/>
    <w:rsid w:val="008C09F3"/>
    <w:rsid w:val="008C276C"/>
    <w:rsid w:val="008C6A64"/>
    <w:rsid w:val="008D048B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41ACF"/>
    <w:rsid w:val="00942093"/>
    <w:rsid w:val="00946B9A"/>
    <w:rsid w:val="00947215"/>
    <w:rsid w:val="009501EC"/>
    <w:rsid w:val="00950538"/>
    <w:rsid w:val="00952174"/>
    <w:rsid w:val="00953F12"/>
    <w:rsid w:val="00960799"/>
    <w:rsid w:val="00961011"/>
    <w:rsid w:val="0096117D"/>
    <w:rsid w:val="009625F9"/>
    <w:rsid w:val="009627B4"/>
    <w:rsid w:val="00962C30"/>
    <w:rsid w:val="00963E88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652C"/>
    <w:rsid w:val="009B74A8"/>
    <w:rsid w:val="009B75D8"/>
    <w:rsid w:val="009C238D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0C2A"/>
    <w:rsid w:val="009E287A"/>
    <w:rsid w:val="009E610C"/>
    <w:rsid w:val="009E7BD1"/>
    <w:rsid w:val="009F2819"/>
    <w:rsid w:val="009F287E"/>
    <w:rsid w:val="009F71D4"/>
    <w:rsid w:val="009F75C3"/>
    <w:rsid w:val="009F7E82"/>
    <w:rsid w:val="00A0037D"/>
    <w:rsid w:val="00A00AB3"/>
    <w:rsid w:val="00A01154"/>
    <w:rsid w:val="00A01379"/>
    <w:rsid w:val="00A01D29"/>
    <w:rsid w:val="00A02919"/>
    <w:rsid w:val="00A1457A"/>
    <w:rsid w:val="00A15E01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6BC7"/>
    <w:rsid w:val="00A47673"/>
    <w:rsid w:val="00A522C2"/>
    <w:rsid w:val="00A527DF"/>
    <w:rsid w:val="00A550AA"/>
    <w:rsid w:val="00A555DF"/>
    <w:rsid w:val="00A563D5"/>
    <w:rsid w:val="00A57A46"/>
    <w:rsid w:val="00A61835"/>
    <w:rsid w:val="00A64CC4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31C5"/>
    <w:rsid w:val="00AA600D"/>
    <w:rsid w:val="00AA7851"/>
    <w:rsid w:val="00AC1D25"/>
    <w:rsid w:val="00AC3BEE"/>
    <w:rsid w:val="00AC64A7"/>
    <w:rsid w:val="00AC6DFC"/>
    <w:rsid w:val="00AC72F0"/>
    <w:rsid w:val="00AD0E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AF6DA6"/>
    <w:rsid w:val="00B007AB"/>
    <w:rsid w:val="00B06434"/>
    <w:rsid w:val="00B070F8"/>
    <w:rsid w:val="00B104E2"/>
    <w:rsid w:val="00B11B9B"/>
    <w:rsid w:val="00B12CD1"/>
    <w:rsid w:val="00B12FB7"/>
    <w:rsid w:val="00B13DED"/>
    <w:rsid w:val="00B14E61"/>
    <w:rsid w:val="00B16B53"/>
    <w:rsid w:val="00B17C2E"/>
    <w:rsid w:val="00B216E8"/>
    <w:rsid w:val="00B21EC8"/>
    <w:rsid w:val="00B27986"/>
    <w:rsid w:val="00B329A2"/>
    <w:rsid w:val="00B32DE0"/>
    <w:rsid w:val="00B32F6A"/>
    <w:rsid w:val="00B360E4"/>
    <w:rsid w:val="00B36EA1"/>
    <w:rsid w:val="00B37C21"/>
    <w:rsid w:val="00B41C61"/>
    <w:rsid w:val="00B45F77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3E58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A00BD"/>
    <w:rsid w:val="00BA03E1"/>
    <w:rsid w:val="00BA0EAB"/>
    <w:rsid w:val="00BA5739"/>
    <w:rsid w:val="00BB0991"/>
    <w:rsid w:val="00BB4AA3"/>
    <w:rsid w:val="00BB5318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4662"/>
    <w:rsid w:val="00BF5AEF"/>
    <w:rsid w:val="00BF640C"/>
    <w:rsid w:val="00BF6546"/>
    <w:rsid w:val="00C000D4"/>
    <w:rsid w:val="00C00FEC"/>
    <w:rsid w:val="00C015E5"/>
    <w:rsid w:val="00C06B6D"/>
    <w:rsid w:val="00C126F6"/>
    <w:rsid w:val="00C14D7C"/>
    <w:rsid w:val="00C15069"/>
    <w:rsid w:val="00C16CAE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1E4E"/>
    <w:rsid w:val="00C5217B"/>
    <w:rsid w:val="00C53427"/>
    <w:rsid w:val="00C605DF"/>
    <w:rsid w:val="00C64717"/>
    <w:rsid w:val="00C661BA"/>
    <w:rsid w:val="00C66C44"/>
    <w:rsid w:val="00C66FA7"/>
    <w:rsid w:val="00C705C3"/>
    <w:rsid w:val="00C72F25"/>
    <w:rsid w:val="00C73AD5"/>
    <w:rsid w:val="00C771A1"/>
    <w:rsid w:val="00C77D8E"/>
    <w:rsid w:val="00C80EA5"/>
    <w:rsid w:val="00C81EF5"/>
    <w:rsid w:val="00C8451F"/>
    <w:rsid w:val="00C84657"/>
    <w:rsid w:val="00C8628C"/>
    <w:rsid w:val="00C87A61"/>
    <w:rsid w:val="00C9206F"/>
    <w:rsid w:val="00C925F2"/>
    <w:rsid w:val="00C93114"/>
    <w:rsid w:val="00C9343A"/>
    <w:rsid w:val="00C94625"/>
    <w:rsid w:val="00CA1FF7"/>
    <w:rsid w:val="00CA39F7"/>
    <w:rsid w:val="00CA5C06"/>
    <w:rsid w:val="00CA63BF"/>
    <w:rsid w:val="00CA7DBD"/>
    <w:rsid w:val="00CA7FE2"/>
    <w:rsid w:val="00CB0912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F38EF"/>
    <w:rsid w:val="00CF4C66"/>
    <w:rsid w:val="00CF5C65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778"/>
    <w:rsid w:val="00D5640C"/>
    <w:rsid w:val="00D621A2"/>
    <w:rsid w:val="00D65F76"/>
    <w:rsid w:val="00D7227A"/>
    <w:rsid w:val="00D722CB"/>
    <w:rsid w:val="00D7616A"/>
    <w:rsid w:val="00D829D6"/>
    <w:rsid w:val="00D83E0C"/>
    <w:rsid w:val="00D8747D"/>
    <w:rsid w:val="00D876A3"/>
    <w:rsid w:val="00D92EDE"/>
    <w:rsid w:val="00D95092"/>
    <w:rsid w:val="00D95608"/>
    <w:rsid w:val="00DA0A13"/>
    <w:rsid w:val="00DA108F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6CE1"/>
    <w:rsid w:val="00DC77A0"/>
    <w:rsid w:val="00DC7DF8"/>
    <w:rsid w:val="00DD3C31"/>
    <w:rsid w:val="00DD48A0"/>
    <w:rsid w:val="00DD706C"/>
    <w:rsid w:val="00DD73CE"/>
    <w:rsid w:val="00DD7C8B"/>
    <w:rsid w:val="00DD7D5E"/>
    <w:rsid w:val="00DE6C23"/>
    <w:rsid w:val="00DF1B10"/>
    <w:rsid w:val="00DF39DB"/>
    <w:rsid w:val="00DF5A48"/>
    <w:rsid w:val="00DF66B1"/>
    <w:rsid w:val="00E033B2"/>
    <w:rsid w:val="00E03857"/>
    <w:rsid w:val="00E039DE"/>
    <w:rsid w:val="00E03ED3"/>
    <w:rsid w:val="00E065BF"/>
    <w:rsid w:val="00E10D61"/>
    <w:rsid w:val="00E111A1"/>
    <w:rsid w:val="00E134A5"/>
    <w:rsid w:val="00E17B7C"/>
    <w:rsid w:val="00E20A64"/>
    <w:rsid w:val="00E220CB"/>
    <w:rsid w:val="00E24D4A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14B0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6980"/>
    <w:rsid w:val="00E76CEF"/>
    <w:rsid w:val="00E80B3E"/>
    <w:rsid w:val="00E81C09"/>
    <w:rsid w:val="00E8345C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C030F"/>
    <w:rsid w:val="00EC0AD8"/>
    <w:rsid w:val="00EC1466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289"/>
    <w:rsid w:val="00F03E54"/>
    <w:rsid w:val="00F12128"/>
    <w:rsid w:val="00F174AE"/>
    <w:rsid w:val="00F2118D"/>
    <w:rsid w:val="00F219A9"/>
    <w:rsid w:val="00F23105"/>
    <w:rsid w:val="00F245D2"/>
    <w:rsid w:val="00F312F4"/>
    <w:rsid w:val="00F328DA"/>
    <w:rsid w:val="00F32D65"/>
    <w:rsid w:val="00F339E9"/>
    <w:rsid w:val="00F33EDF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2109"/>
    <w:rsid w:val="00F66CA3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7286"/>
    <w:rsid w:val="00F90C9D"/>
    <w:rsid w:val="00F91C8A"/>
    <w:rsid w:val="00F947B6"/>
    <w:rsid w:val="00FA08A8"/>
    <w:rsid w:val="00FA093C"/>
    <w:rsid w:val="00FA0F7A"/>
    <w:rsid w:val="00FA29A8"/>
    <w:rsid w:val="00FA5D62"/>
    <w:rsid w:val="00FB3A34"/>
    <w:rsid w:val="00FB3C62"/>
    <w:rsid w:val="00FB529C"/>
    <w:rsid w:val="00FB578F"/>
    <w:rsid w:val="00FC0A85"/>
    <w:rsid w:val="00FC2422"/>
    <w:rsid w:val="00FC3AD9"/>
    <w:rsid w:val="00FC718E"/>
    <w:rsid w:val="00FD1A87"/>
    <w:rsid w:val="00FD30EB"/>
    <w:rsid w:val="00FD4F25"/>
    <w:rsid w:val="00FD69C0"/>
    <w:rsid w:val="00FE3309"/>
    <w:rsid w:val="00FE7A8B"/>
    <w:rsid w:val="00FF45DF"/>
    <w:rsid w:val="00FF5870"/>
    <w:rsid w:val="00FF6641"/>
    <w:rsid w:val="00FF6AC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E4809-787A-4843-BD45-DE4361B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5E01"/>
    <w:pPr>
      <w:ind w:left="720"/>
      <w:contextualSpacing/>
    </w:pPr>
  </w:style>
  <w:style w:type="character" w:customStyle="1" w:styleId="a5">
    <w:name w:val="Цветовое выделение"/>
    <w:uiPriority w:val="99"/>
    <w:rsid w:val="00A46BC7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A011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8A66-4033-4CA4-A59B-6665401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7-03-16T04:37:00Z</cp:lastPrinted>
  <dcterms:created xsi:type="dcterms:W3CDTF">2017-03-23T04:59:00Z</dcterms:created>
  <dcterms:modified xsi:type="dcterms:W3CDTF">2017-03-23T04:59:00Z</dcterms:modified>
</cp:coreProperties>
</file>